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AD" w:rsidRPr="00632E2D" w:rsidRDefault="004F0CAD" w:rsidP="00CE1770">
      <w:pPr>
        <w:ind w:left="6372"/>
      </w:pPr>
      <w:bookmarkStart w:id="0" w:name="_GoBack"/>
      <w:bookmarkEnd w:id="0"/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093"/>
        <w:gridCol w:w="2316"/>
      </w:tblGrid>
      <w:tr w:rsidR="00B21DC4" w:rsidRPr="00C72F81" w:rsidTr="00627750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5B4BBD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C72F81" w:rsidRDefault="00B21DC4" w:rsidP="00986F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986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</w:t>
            </w:r>
            <w:r w:rsidR="00986F58">
              <w:rPr>
                <w:rFonts w:ascii="Times New Roman" w:hAnsi="Times New Roman"/>
                <w:b/>
              </w:rPr>
              <w:t xml:space="preserve">DARSTVO, POLJOPRIVREDU, PROMET I </w:t>
            </w:r>
            <w:r w:rsidRPr="00C72F81">
              <w:rPr>
                <w:rFonts w:ascii="Times New Roman" w:hAnsi="Times New Roman"/>
                <w:b/>
              </w:rPr>
              <w:t>KOMUNALNU INFRASTRUKTURU</w:t>
            </w:r>
          </w:p>
        </w:tc>
        <w:tc>
          <w:tcPr>
            <w:tcW w:w="2301" w:type="dxa"/>
            <w:vMerge w:val="restart"/>
          </w:tcPr>
          <w:p w:rsidR="00B21DC4" w:rsidRPr="00C72F81" w:rsidRDefault="005B4BBD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1854F2" w:rsidRPr="00843315" w:rsidRDefault="001854F2" w:rsidP="000745E2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19024F">
              <w:rPr>
                <w:rStyle w:val="Naglaeno"/>
                <w:rFonts w:ascii="Times New Roman" w:hAnsi="Times New Roman"/>
              </w:rPr>
              <w:t>ZA POTPO</w:t>
            </w:r>
            <w:r w:rsidR="005E6ACD">
              <w:rPr>
                <w:rStyle w:val="Naglaeno"/>
                <w:rFonts w:ascii="Times New Roman" w:hAnsi="Times New Roman"/>
              </w:rPr>
              <w:t>RU ZA</w:t>
            </w:r>
          </w:p>
          <w:p w:rsidR="00B21DC4" w:rsidRPr="00C72F81" w:rsidRDefault="005E6ACD" w:rsidP="000745E2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Style w:val="Naglaeno"/>
                <w:rFonts w:ascii="Times New Roman" w:hAnsi="Times New Roman"/>
              </w:rPr>
              <w:t>POVEĆANJE STOČARSKE PROIZVODNJE NA PODRUČJU KRAPINSKO-ZAGORSKE ŽUPAN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C72F81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rPr>
          <w:trHeight w:val="343"/>
        </w:trPr>
        <w:tc>
          <w:tcPr>
            <w:tcW w:w="5104" w:type="dxa"/>
          </w:tcPr>
          <w:p w:rsidR="004F0CAD" w:rsidRPr="00C72F81" w:rsidRDefault="00F07C5F" w:rsidP="00423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O</w:t>
            </w:r>
            <w:r w:rsidR="004F0CAD" w:rsidRPr="00C72F81">
              <w:rPr>
                <w:rFonts w:ascii="Times New Roman" w:hAnsi="Times New Roman"/>
              </w:rPr>
              <w:t xml:space="preserve">PG-a/OBRTA/TRGOVAČKOG DRUŠTVA/ZADRUG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64B40">
        <w:tc>
          <w:tcPr>
            <w:tcW w:w="5104" w:type="dxa"/>
          </w:tcPr>
          <w:p w:rsid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 w:rsidRPr="00BD0AD8">
              <w:rPr>
                <w:rFonts w:ascii="Times New Roman" w:hAnsi="Times New Roman"/>
              </w:rPr>
              <w:t xml:space="preserve">IDENTIFIKACIJSKA KARTICA GOSPODARSTVA </w:t>
            </w:r>
          </w:p>
          <w:p w:rsidR="00BD0AD8" w:rsidRP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RIJSKI BROJ)</w:t>
            </w:r>
          </w:p>
        </w:tc>
        <w:tc>
          <w:tcPr>
            <w:tcW w:w="5386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64B40">
        <w:tc>
          <w:tcPr>
            <w:tcW w:w="5104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IDENTIFIKACISKI BROJ GOSPODARSTVA</w:t>
            </w:r>
          </w:p>
        </w:tc>
        <w:tc>
          <w:tcPr>
            <w:tcW w:w="5386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0187F" w:rsidRDefault="0090187F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395"/>
        <w:gridCol w:w="5249"/>
      </w:tblGrid>
      <w:tr w:rsidR="004F0CAD" w:rsidRPr="00C72F81" w:rsidTr="00986F58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F0CAD" w:rsidRPr="00C72F81" w:rsidRDefault="00915F3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 PODACI O PROIZVODNJI</w:t>
            </w:r>
          </w:p>
        </w:tc>
      </w:tr>
      <w:tr w:rsidR="007F0C3E" w:rsidRPr="00C72F81" w:rsidTr="00986F58">
        <w:trPr>
          <w:trHeight w:val="806"/>
        </w:trPr>
        <w:tc>
          <w:tcPr>
            <w:tcW w:w="846" w:type="dxa"/>
          </w:tcPr>
          <w:p w:rsidR="007F0C3E" w:rsidRDefault="000745E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.</w:t>
            </w:r>
          </w:p>
          <w:p w:rsidR="000745E2" w:rsidRPr="00C72F81" w:rsidRDefault="000745E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249" w:type="dxa"/>
          </w:tcPr>
          <w:p w:rsidR="007F0C3E" w:rsidRPr="00C72F81" w:rsidRDefault="007F0C3E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7F0C3E" w:rsidRPr="00C72F81" w:rsidTr="00986F58">
        <w:trPr>
          <w:trHeight w:val="411"/>
        </w:trPr>
        <w:tc>
          <w:tcPr>
            <w:tcW w:w="84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4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986F58">
        <w:trPr>
          <w:trHeight w:val="411"/>
        </w:trPr>
        <w:tc>
          <w:tcPr>
            <w:tcW w:w="84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4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E21AC2" w:rsidRPr="00C72F81" w:rsidTr="00B34AFF">
        <w:trPr>
          <w:trHeight w:val="37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21AC2" w:rsidRPr="00C72F81" w:rsidRDefault="00B34AFF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PODACI O</w:t>
            </w:r>
            <w:r w:rsidR="00E21AC2">
              <w:rPr>
                <w:rFonts w:ascii="Times New Roman" w:hAnsi="Times New Roman"/>
                <w:b/>
              </w:rPr>
              <w:t xml:space="preserve"> JUNICAMA I BIK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5ED5">
              <w:rPr>
                <w:rFonts w:ascii="Times New Roman" w:hAnsi="Times New Roman"/>
                <w:b/>
              </w:rPr>
              <w:t>(koji su predmet kupnje)</w:t>
            </w:r>
          </w:p>
        </w:tc>
      </w:tr>
      <w:tr w:rsidR="00E21AC2" w:rsidRPr="00C72F81" w:rsidTr="00B34AFF">
        <w:trPr>
          <w:trHeight w:val="806"/>
        </w:trPr>
        <w:tc>
          <w:tcPr>
            <w:tcW w:w="851" w:type="dxa"/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1AC2" w:rsidRPr="00C72F81" w:rsidRDefault="00E21AC2" w:rsidP="00F75FA5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I BROJ</w:t>
            </w:r>
          </w:p>
        </w:tc>
        <w:tc>
          <w:tcPr>
            <w:tcW w:w="2552" w:type="dxa"/>
          </w:tcPr>
          <w:p w:rsidR="00E21AC2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ŽIVOTINJE</w:t>
            </w:r>
          </w:p>
        </w:tc>
        <w:tc>
          <w:tcPr>
            <w:tcW w:w="1843" w:type="dxa"/>
          </w:tcPr>
          <w:p w:rsidR="00E21AC2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MINA</w:t>
            </w:r>
          </w:p>
        </w:tc>
        <w:tc>
          <w:tcPr>
            <w:tcW w:w="2551" w:type="dxa"/>
          </w:tcPr>
          <w:p w:rsidR="00E21AC2" w:rsidRDefault="00E21AC2" w:rsidP="00E21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1AC2" w:rsidRPr="00C72F81" w:rsidRDefault="00E21AC2" w:rsidP="00E21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TELJENJA</w:t>
            </w:r>
          </w:p>
        </w:tc>
      </w:tr>
      <w:tr w:rsidR="00E21AC2" w:rsidRPr="00C72F81" w:rsidTr="00B34AFF">
        <w:trPr>
          <w:trHeight w:val="806"/>
        </w:trPr>
        <w:tc>
          <w:tcPr>
            <w:tcW w:w="851" w:type="dxa"/>
          </w:tcPr>
          <w:p w:rsidR="00E21AC2" w:rsidRPr="00C72F81" w:rsidRDefault="00B34AFF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AC2" w:rsidRPr="00C72F81" w:rsidTr="00B34AFF">
        <w:trPr>
          <w:trHeight w:val="806"/>
        </w:trPr>
        <w:tc>
          <w:tcPr>
            <w:tcW w:w="851" w:type="dxa"/>
          </w:tcPr>
          <w:p w:rsidR="00E21AC2" w:rsidRPr="00C72F81" w:rsidRDefault="00B34AFF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AC2" w:rsidRPr="00C72F81" w:rsidTr="00B34AFF">
        <w:trPr>
          <w:trHeight w:val="806"/>
        </w:trPr>
        <w:tc>
          <w:tcPr>
            <w:tcW w:w="851" w:type="dxa"/>
            <w:tcBorders>
              <w:bottom w:val="single" w:sz="4" w:space="0" w:color="auto"/>
            </w:tcBorders>
          </w:tcPr>
          <w:p w:rsidR="00E21AC2" w:rsidRPr="00C72F81" w:rsidRDefault="00B34AFF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AC2" w:rsidRPr="00C72F81" w:rsidTr="00B34AFF">
        <w:trPr>
          <w:trHeight w:val="806"/>
        </w:trPr>
        <w:tc>
          <w:tcPr>
            <w:tcW w:w="851" w:type="dxa"/>
            <w:tcBorders>
              <w:bottom w:val="single" w:sz="4" w:space="0" w:color="auto"/>
            </w:tcBorders>
          </w:tcPr>
          <w:p w:rsidR="00E21AC2" w:rsidRPr="00C72F81" w:rsidRDefault="00B34AFF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1AC2" w:rsidRPr="00C72F81" w:rsidRDefault="00E21AC2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4AFF" w:rsidRPr="00C72F81" w:rsidTr="00B34AFF">
        <w:trPr>
          <w:trHeight w:val="80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AFF" w:rsidRPr="00C72F81" w:rsidRDefault="00B34AFF" w:rsidP="00F75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716C" w:rsidRPr="00C72F81" w:rsidTr="00B34AFF">
        <w:trPr>
          <w:trHeight w:val="378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E2EFD9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 OPIS</w:t>
            </w:r>
            <w:r w:rsidR="009233E5">
              <w:rPr>
                <w:rFonts w:ascii="Times New Roman" w:hAnsi="Times New Roman"/>
                <w:b/>
              </w:rPr>
              <w:t xml:space="preserve"> POLJOPRIVREDNOG GOSPODARSTVA S</w:t>
            </w:r>
            <w:r w:rsidRPr="00C72F81">
              <w:rPr>
                <w:rFonts w:ascii="Times New Roman" w:hAnsi="Times New Roman"/>
                <w:b/>
              </w:rPr>
              <w:t xml:space="preserve"> OPISOM PLANIRANOG ULAGANJA</w:t>
            </w:r>
          </w:p>
          <w:p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</w:t>
            </w:r>
            <w:r w:rsidR="00632E2D" w:rsidRPr="00C72F81">
              <w:rPr>
                <w:rFonts w:ascii="Times New Roman" w:hAnsi="Times New Roman"/>
              </w:rPr>
              <w:t>o</w:t>
            </w:r>
            <w:r w:rsidRPr="00C72F81">
              <w:rPr>
                <w:rFonts w:ascii="Times New Roman" w:hAnsi="Times New Roman"/>
              </w:rPr>
              <w:t xml:space="preserve">darstva </w:t>
            </w:r>
            <w:r w:rsidR="00632E2D" w:rsidRPr="00C72F81">
              <w:rPr>
                <w:rFonts w:ascii="Times New Roman" w:hAnsi="Times New Roman"/>
              </w:rPr>
              <w:t>uključujući</w:t>
            </w:r>
            <w:r w:rsidRPr="00C72F81">
              <w:rPr>
                <w:rFonts w:ascii="Times New Roman" w:hAnsi="Times New Roman"/>
              </w:rPr>
              <w:t xml:space="preserve"> površinu i broj stoke, postojeću proizvodnju, trenutno stanje materijalne imovine (oprema, mehanizacija, građevine itd.), prihod od prodaje, detalj</w:t>
            </w:r>
            <w:r w:rsidR="007F0C3E" w:rsidRPr="00C72F81">
              <w:rPr>
                <w:rFonts w:ascii="Times New Roman" w:hAnsi="Times New Roman"/>
              </w:rPr>
              <w:t>an</w:t>
            </w:r>
            <w:r w:rsidR="000745E2">
              <w:rPr>
                <w:rFonts w:ascii="Times New Roman" w:hAnsi="Times New Roman"/>
              </w:rPr>
              <w:t xml:space="preserve"> cilj i opis kupnje grla junica i bika</w:t>
            </w:r>
            <w:r w:rsidR="006E4C0A">
              <w:rPr>
                <w:rFonts w:ascii="Times New Roman" w:hAnsi="Times New Roman"/>
              </w:rPr>
              <w:t>….</w:t>
            </w:r>
          </w:p>
        </w:tc>
      </w:tr>
      <w:tr w:rsidR="00B2716C" w:rsidRPr="00C72F81" w:rsidTr="00B34AFF">
        <w:trPr>
          <w:trHeight w:val="2490"/>
        </w:trPr>
        <w:tc>
          <w:tcPr>
            <w:tcW w:w="10490" w:type="dxa"/>
            <w:gridSpan w:val="5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A0DEE" w:rsidRDefault="00AA0DEE" w:rsidP="000D3ED9">
      <w:pPr>
        <w:rPr>
          <w:rFonts w:ascii="Times New Roman" w:hAnsi="Times New Roman"/>
          <w:b/>
        </w:rPr>
      </w:pPr>
    </w:p>
    <w:p w:rsidR="00AA0DEE" w:rsidRPr="00C72F81" w:rsidRDefault="00AA0DEE" w:rsidP="000D3ED9">
      <w:pPr>
        <w:rPr>
          <w:rFonts w:ascii="Times New Roman" w:hAnsi="Times New Roman"/>
          <w:b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E3" w:rsidRDefault="007642E3" w:rsidP="00274407">
      <w:pPr>
        <w:spacing w:after="0" w:line="240" w:lineRule="auto"/>
      </w:pPr>
      <w:r>
        <w:separator/>
      </w:r>
    </w:p>
  </w:endnote>
  <w:endnote w:type="continuationSeparator" w:id="0">
    <w:p w:rsidR="007642E3" w:rsidRDefault="007642E3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E3" w:rsidRDefault="007642E3" w:rsidP="00274407">
      <w:pPr>
        <w:spacing w:after="0" w:line="240" w:lineRule="auto"/>
      </w:pPr>
      <w:r>
        <w:separator/>
      </w:r>
    </w:p>
  </w:footnote>
  <w:footnote w:type="continuationSeparator" w:id="0">
    <w:p w:rsidR="007642E3" w:rsidRDefault="007642E3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F1568"/>
    <w:multiLevelType w:val="hybridMultilevel"/>
    <w:tmpl w:val="16F8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70"/>
    <w:rsid w:val="0001258B"/>
    <w:rsid w:val="00012ED9"/>
    <w:rsid w:val="00027390"/>
    <w:rsid w:val="0003651C"/>
    <w:rsid w:val="0005604B"/>
    <w:rsid w:val="000745E2"/>
    <w:rsid w:val="000865CF"/>
    <w:rsid w:val="00087297"/>
    <w:rsid w:val="00092573"/>
    <w:rsid w:val="000A16D5"/>
    <w:rsid w:val="000B4DCE"/>
    <w:rsid w:val="000D2538"/>
    <w:rsid w:val="000D3DD4"/>
    <w:rsid w:val="000D3ED9"/>
    <w:rsid w:val="000F1DB8"/>
    <w:rsid w:val="00142EF3"/>
    <w:rsid w:val="001854F2"/>
    <w:rsid w:val="0019024F"/>
    <w:rsid w:val="001C3076"/>
    <w:rsid w:val="002024BE"/>
    <w:rsid w:val="00214A30"/>
    <w:rsid w:val="00232231"/>
    <w:rsid w:val="00274407"/>
    <w:rsid w:val="002A7C07"/>
    <w:rsid w:val="002C3B75"/>
    <w:rsid w:val="00311873"/>
    <w:rsid w:val="003504A1"/>
    <w:rsid w:val="0038629F"/>
    <w:rsid w:val="003B5ED5"/>
    <w:rsid w:val="003E2A8A"/>
    <w:rsid w:val="00415DDC"/>
    <w:rsid w:val="0042355A"/>
    <w:rsid w:val="00441729"/>
    <w:rsid w:val="00447195"/>
    <w:rsid w:val="004931E3"/>
    <w:rsid w:val="00493F3A"/>
    <w:rsid w:val="004A38FC"/>
    <w:rsid w:val="004B0C81"/>
    <w:rsid w:val="004C0BF9"/>
    <w:rsid w:val="004D5288"/>
    <w:rsid w:val="004F0CAD"/>
    <w:rsid w:val="004F2CE6"/>
    <w:rsid w:val="00567716"/>
    <w:rsid w:val="005708F1"/>
    <w:rsid w:val="005A5E14"/>
    <w:rsid w:val="005A6F3E"/>
    <w:rsid w:val="005B4BBD"/>
    <w:rsid w:val="005D7A2F"/>
    <w:rsid w:val="005E6ACD"/>
    <w:rsid w:val="005F653A"/>
    <w:rsid w:val="005F7F53"/>
    <w:rsid w:val="00604AD7"/>
    <w:rsid w:val="0062587D"/>
    <w:rsid w:val="00627750"/>
    <w:rsid w:val="00632E2D"/>
    <w:rsid w:val="006544F2"/>
    <w:rsid w:val="00655A83"/>
    <w:rsid w:val="00660755"/>
    <w:rsid w:val="0066688A"/>
    <w:rsid w:val="006876BF"/>
    <w:rsid w:val="006926B0"/>
    <w:rsid w:val="00697F35"/>
    <w:rsid w:val="006C70FA"/>
    <w:rsid w:val="006E4C0A"/>
    <w:rsid w:val="0073199A"/>
    <w:rsid w:val="00737294"/>
    <w:rsid w:val="007431B3"/>
    <w:rsid w:val="007642E3"/>
    <w:rsid w:val="007669FB"/>
    <w:rsid w:val="00776DC3"/>
    <w:rsid w:val="007C4734"/>
    <w:rsid w:val="007F0C3E"/>
    <w:rsid w:val="007F5868"/>
    <w:rsid w:val="00806E0A"/>
    <w:rsid w:val="00843315"/>
    <w:rsid w:val="00845C48"/>
    <w:rsid w:val="0085217B"/>
    <w:rsid w:val="00864B40"/>
    <w:rsid w:val="008660CA"/>
    <w:rsid w:val="00871BC5"/>
    <w:rsid w:val="008A1BD8"/>
    <w:rsid w:val="008B78C1"/>
    <w:rsid w:val="008F4004"/>
    <w:rsid w:val="0090187F"/>
    <w:rsid w:val="00915F32"/>
    <w:rsid w:val="009233E5"/>
    <w:rsid w:val="00927B17"/>
    <w:rsid w:val="009530B7"/>
    <w:rsid w:val="0096680B"/>
    <w:rsid w:val="00986F58"/>
    <w:rsid w:val="009939A2"/>
    <w:rsid w:val="009D4863"/>
    <w:rsid w:val="009E5469"/>
    <w:rsid w:val="00A00D9A"/>
    <w:rsid w:val="00A51FF5"/>
    <w:rsid w:val="00A7430B"/>
    <w:rsid w:val="00AA02F1"/>
    <w:rsid w:val="00AA0DEE"/>
    <w:rsid w:val="00AB4C2B"/>
    <w:rsid w:val="00B01091"/>
    <w:rsid w:val="00B21DC4"/>
    <w:rsid w:val="00B2716C"/>
    <w:rsid w:val="00B34AFF"/>
    <w:rsid w:val="00B4090D"/>
    <w:rsid w:val="00B72AB5"/>
    <w:rsid w:val="00B941F4"/>
    <w:rsid w:val="00B96BE4"/>
    <w:rsid w:val="00BD0AD8"/>
    <w:rsid w:val="00C36025"/>
    <w:rsid w:val="00C443E7"/>
    <w:rsid w:val="00C70A9E"/>
    <w:rsid w:val="00C72F81"/>
    <w:rsid w:val="00CB7B15"/>
    <w:rsid w:val="00CC48D5"/>
    <w:rsid w:val="00CE02DD"/>
    <w:rsid w:val="00CE1770"/>
    <w:rsid w:val="00CF04BC"/>
    <w:rsid w:val="00D13202"/>
    <w:rsid w:val="00DA1FED"/>
    <w:rsid w:val="00DA4845"/>
    <w:rsid w:val="00DC7831"/>
    <w:rsid w:val="00DD08AA"/>
    <w:rsid w:val="00E21AC2"/>
    <w:rsid w:val="00E61399"/>
    <w:rsid w:val="00E73778"/>
    <w:rsid w:val="00E9583B"/>
    <w:rsid w:val="00EE37D5"/>
    <w:rsid w:val="00F04EB0"/>
    <w:rsid w:val="00F07C5F"/>
    <w:rsid w:val="00F7145A"/>
    <w:rsid w:val="00F75FA5"/>
    <w:rsid w:val="00F82D9A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901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901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C0F6-47C3-47D6-8D68-8861CF0A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Denis Ranogajec</cp:lastModifiedBy>
  <cp:revision>2</cp:revision>
  <cp:lastPrinted>2018-05-07T05:58:00Z</cp:lastPrinted>
  <dcterms:created xsi:type="dcterms:W3CDTF">2018-05-07T05:58:00Z</dcterms:created>
  <dcterms:modified xsi:type="dcterms:W3CDTF">2018-05-07T05:58:00Z</dcterms:modified>
</cp:coreProperties>
</file>